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Pr="00B16C5B" w:rsidRDefault="00B16C5B" w:rsidP="00B16C5B">
      <w:pPr>
        <w:jc w:val="center"/>
      </w:pPr>
      <w:r>
        <w:t>г.Мышкин</w:t>
      </w:r>
    </w:p>
    <w:p w:rsidR="00591007" w:rsidRDefault="00591007" w:rsidP="00B16C5B">
      <w:pPr>
        <w:rPr>
          <w:sz w:val="28"/>
          <w:szCs w:val="28"/>
        </w:rPr>
      </w:pPr>
    </w:p>
    <w:p w:rsidR="00B16C5B" w:rsidRDefault="000A2316" w:rsidP="00B16C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A4663">
        <w:rPr>
          <w:sz w:val="28"/>
          <w:szCs w:val="28"/>
        </w:rPr>
        <w:t>0</w:t>
      </w:r>
      <w:r w:rsidR="003077F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201</w:t>
      </w:r>
      <w:r w:rsidR="00CC49FE">
        <w:rPr>
          <w:sz w:val="28"/>
          <w:szCs w:val="28"/>
        </w:rPr>
        <w:t>6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B16C5B">
        <w:rPr>
          <w:sz w:val="28"/>
          <w:szCs w:val="28"/>
        </w:rPr>
        <w:t xml:space="preserve">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 </w:t>
      </w:r>
      <w:r>
        <w:rPr>
          <w:sz w:val="28"/>
          <w:szCs w:val="28"/>
        </w:rPr>
        <w:t>447</w:t>
      </w:r>
    </w:p>
    <w:p w:rsidR="00B16C5B" w:rsidRDefault="00B16C5B" w:rsidP="00B16C5B">
      <w:pPr>
        <w:rPr>
          <w:sz w:val="28"/>
          <w:szCs w:val="28"/>
        </w:rPr>
      </w:pPr>
    </w:p>
    <w:p w:rsidR="00776431" w:rsidRDefault="000A4663" w:rsidP="003077F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C49F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CC49FE">
        <w:rPr>
          <w:sz w:val="28"/>
          <w:szCs w:val="28"/>
        </w:rPr>
        <w:t xml:space="preserve"> Администрации</w:t>
      </w:r>
      <w:r w:rsidR="003077FD">
        <w:rPr>
          <w:sz w:val="28"/>
          <w:szCs w:val="28"/>
        </w:rPr>
        <w:t xml:space="preserve"> </w:t>
      </w:r>
    </w:p>
    <w:p w:rsidR="000A4663" w:rsidRDefault="00CC49FE" w:rsidP="000A466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077FD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поселения Мышкин</w:t>
      </w:r>
      <w:r>
        <w:rPr>
          <w:sz w:val="28"/>
          <w:szCs w:val="28"/>
        </w:rPr>
        <w:t xml:space="preserve">  от </w:t>
      </w:r>
      <w:r w:rsidR="000A4663">
        <w:rPr>
          <w:sz w:val="28"/>
          <w:szCs w:val="28"/>
        </w:rPr>
        <w:t>09.04.</w:t>
      </w:r>
      <w:r>
        <w:rPr>
          <w:sz w:val="28"/>
          <w:szCs w:val="28"/>
        </w:rPr>
        <w:t>201</w:t>
      </w:r>
      <w:r w:rsidR="000A4663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</w:t>
      </w:r>
      <w:r w:rsidR="000A4663">
        <w:rPr>
          <w:sz w:val="28"/>
          <w:szCs w:val="28"/>
        </w:rPr>
        <w:t>№</w:t>
      </w:r>
      <w:r w:rsidR="008E0B87">
        <w:rPr>
          <w:sz w:val="28"/>
          <w:szCs w:val="28"/>
        </w:rPr>
        <w:t>4</w:t>
      </w:r>
      <w:r w:rsidR="000A4663">
        <w:rPr>
          <w:sz w:val="28"/>
          <w:szCs w:val="28"/>
        </w:rPr>
        <w:t xml:space="preserve">7 </w:t>
      </w:r>
    </w:p>
    <w:p w:rsidR="000A4663" w:rsidRPr="000A4663" w:rsidRDefault="000A4663" w:rsidP="000A46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0A4663">
        <w:rPr>
          <w:sz w:val="28"/>
          <w:szCs w:val="28"/>
        </w:rPr>
        <w:t>О противодействии коррупции на муниципальной службе</w:t>
      </w:r>
    </w:p>
    <w:p w:rsidR="000A4663" w:rsidRDefault="000A4663" w:rsidP="000A4663">
      <w:pPr>
        <w:rPr>
          <w:sz w:val="28"/>
          <w:szCs w:val="28"/>
        </w:rPr>
      </w:pPr>
      <w:r w:rsidRPr="000A4663">
        <w:rPr>
          <w:sz w:val="28"/>
          <w:szCs w:val="28"/>
        </w:rPr>
        <w:t>в Администрации городского поселения Мышкин</w:t>
      </w:r>
      <w:r>
        <w:rPr>
          <w:sz w:val="28"/>
          <w:szCs w:val="28"/>
        </w:rPr>
        <w:t>»</w:t>
      </w:r>
    </w:p>
    <w:p w:rsidR="000A4663" w:rsidRDefault="000A4663" w:rsidP="000A46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16C5B" w:rsidRPr="000A4663" w:rsidRDefault="000A4663" w:rsidP="000A4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4663">
        <w:rPr>
          <w:sz w:val="28"/>
          <w:szCs w:val="28"/>
        </w:rPr>
        <w:t>В соответствии с Указом Губернатора Ярославской области от 23</w:t>
      </w:r>
      <w:r w:rsidR="00A31DD9">
        <w:rPr>
          <w:sz w:val="28"/>
          <w:szCs w:val="28"/>
        </w:rPr>
        <w:t>.09.</w:t>
      </w:r>
      <w:r w:rsidRPr="000A4663">
        <w:rPr>
          <w:sz w:val="28"/>
          <w:szCs w:val="28"/>
        </w:rPr>
        <w:t>2015  № 546 «О внесении изменений в отдельные указы Губернатора области, признании утратившим силу указа Губернатора области от 31.01.2013 № 41 и признании частично утратившими силу отдельных указов Губернатора области»,</w:t>
      </w:r>
    </w:p>
    <w:p w:rsidR="00B16C5B" w:rsidRDefault="00B16C5B" w:rsidP="00CC49FE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CC49FE" w:rsidRPr="003077FD" w:rsidRDefault="00CC49FE" w:rsidP="00CC49FE">
      <w:pPr>
        <w:jc w:val="center"/>
        <w:rPr>
          <w:sz w:val="28"/>
          <w:szCs w:val="28"/>
        </w:rPr>
      </w:pPr>
    </w:p>
    <w:p w:rsidR="00CC49FE" w:rsidRPr="000A4663" w:rsidRDefault="00B16C5B" w:rsidP="00CC49FE">
      <w:pPr>
        <w:jc w:val="both"/>
        <w:rPr>
          <w:color w:val="000000"/>
          <w:sz w:val="28"/>
          <w:szCs w:val="28"/>
        </w:rPr>
      </w:pPr>
      <w:r w:rsidRPr="0099485C">
        <w:rPr>
          <w:sz w:val="28"/>
          <w:szCs w:val="28"/>
        </w:rPr>
        <w:t xml:space="preserve">          1</w:t>
      </w:r>
      <w:r w:rsidRPr="000A4663">
        <w:rPr>
          <w:sz w:val="28"/>
          <w:szCs w:val="28"/>
        </w:rPr>
        <w:t>.</w:t>
      </w:r>
      <w:r w:rsidR="000A4663" w:rsidRPr="000A4663">
        <w:rPr>
          <w:sz w:val="28"/>
          <w:szCs w:val="28"/>
        </w:rPr>
        <w:t xml:space="preserve"> Внести изменение в постановление Администрации городского поселения Мышкин от 09.04.2015 № 47 «О противодействии коррупции на муниципальной службе в Администрации городского поселения Мышкин», исключив из преамбулы слова «Указом Губернатора Ярославской области от 31.01.2013 № 41 «Об утверждении Порядка заполнения справок о доходах, расходах, об имуществе и обязательствах имущественного характера»,».</w:t>
      </w:r>
    </w:p>
    <w:p w:rsidR="00CC49FE" w:rsidRDefault="00CC49FE" w:rsidP="000A2316">
      <w:pPr>
        <w:ind w:left="540"/>
        <w:jc w:val="both"/>
        <w:rPr>
          <w:sz w:val="28"/>
          <w:szCs w:val="28"/>
        </w:rPr>
      </w:pPr>
      <w:r w:rsidRPr="000A4663">
        <w:rPr>
          <w:sz w:val="28"/>
          <w:szCs w:val="28"/>
        </w:rPr>
        <w:t>2</w:t>
      </w:r>
      <w:r w:rsidR="00814977" w:rsidRPr="000A4663">
        <w:rPr>
          <w:sz w:val="28"/>
          <w:szCs w:val="28"/>
        </w:rPr>
        <w:t>.</w:t>
      </w:r>
      <w:r w:rsidR="000A4663" w:rsidRPr="000A4663">
        <w:rPr>
          <w:sz w:val="28"/>
          <w:szCs w:val="28"/>
        </w:rPr>
        <w:t xml:space="preserve"> Контроль за исполнением настоящего  постановления оставляю за собой. </w:t>
      </w:r>
      <w:r w:rsidRPr="000A4663">
        <w:rPr>
          <w:sz w:val="28"/>
          <w:szCs w:val="28"/>
        </w:rPr>
        <w:t>3</w:t>
      </w:r>
      <w:r w:rsidR="00B16C5B" w:rsidRPr="000A4663">
        <w:rPr>
          <w:sz w:val="28"/>
          <w:szCs w:val="28"/>
        </w:rPr>
        <w:t xml:space="preserve">. </w:t>
      </w:r>
      <w:r w:rsidRPr="000A4663">
        <w:rPr>
          <w:sz w:val="28"/>
          <w:szCs w:val="28"/>
        </w:rPr>
        <w:t>Опубликовать настоящее постановление в газете «Волжские зори»</w:t>
      </w:r>
      <w:r w:rsidR="000A2316">
        <w:rPr>
          <w:sz w:val="28"/>
          <w:szCs w:val="28"/>
        </w:rPr>
        <w:t>.</w:t>
      </w:r>
    </w:p>
    <w:p w:rsidR="000A2316" w:rsidRPr="000A4663" w:rsidRDefault="000A2316" w:rsidP="000A2316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A4663">
        <w:rPr>
          <w:sz w:val="28"/>
          <w:szCs w:val="28"/>
        </w:rPr>
        <w:t>Постановление вступает в силу с момента подписания.</w:t>
      </w:r>
    </w:p>
    <w:p w:rsidR="000A2316" w:rsidRPr="000A4663" w:rsidRDefault="000A2316" w:rsidP="000A2316">
      <w:pPr>
        <w:ind w:left="540"/>
        <w:jc w:val="both"/>
        <w:rPr>
          <w:sz w:val="28"/>
          <w:szCs w:val="28"/>
        </w:rPr>
      </w:pPr>
    </w:p>
    <w:p w:rsidR="00B16C5B" w:rsidRPr="000A4663" w:rsidRDefault="00B16C5B" w:rsidP="00B16C5B">
      <w:pPr>
        <w:ind w:left="360"/>
        <w:jc w:val="both"/>
        <w:rPr>
          <w:sz w:val="28"/>
          <w:szCs w:val="28"/>
        </w:rPr>
      </w:pPr>
    </w:p>
    <w:p w:rsidR="00CC49FE" w:rsidRPr="000A4663" w:rsidRDefault="00CC49FE" w:rsidP="00B16C5B">
      <w:pPr>
        <w:ind w:left="360"/>
        <w:jc w:val="both"/>
        <w:rPr>
          <w:sz w:val="28"/>
          <w:szCs w:val="28"/>
        </w:rPr>
      </w:pPr>
    </w:p>
    <w:p w:rsidR="00CC49FE" w:rsidRPr="000A4663" w:rsidRDefault="00CC49FE" w:rsidP="00B16C5B">
      <w:pPr>
        <w:ind w:left="360"/>
        <w:jc w:val="both"/>
        <w:rPr>
          <w:sz w:val="28"/>
          <w:szCs w:val="28"/>
        </w:rPr>
      </w:pPr>
    </w:p>
    <w:p w:rsidR="00B16C5B" w:rsidRPr="000A4663" w:rsidRDefault="00B16C5B" w:rsidP="006C3870">
      <w:pPr>
        <w:jc w:val="both"/>
        <w:rPr>
          <w:sz w:val="28"/>
          <w:szCs w:val="28"/>
        </w:rPr>
      </w:pPr>
      <w:r w:rsidRPr="000A4663">
        <w:rPr>
          <w:sz w:val="28"/>
          <w:szCs w:val="28"/>
        </w:rPr>
        <w:t>Глава городского</w:t>
      </w:r>
    </w:p>
    <w:p w:rsidR="00B16C5B" w:rsidRPr="000A4663" w:rsidRDefault="00B16C5B" w:rsidP="006C3870">
      <w:pPr>
        <w:jc w:val="both"/>
        <w:rPr>
          <w:sz w:val="28"/>
          <w:szCs w:val="28"/>
        </w:rPr>
      </w:pPr>
      <w:r w:rsidRPr="000A4663">
        <w:rPr>
          <w:sz w:val="28"/>
          <w:szCs w:val="28"/>
        </w:rPr>
        <w:t xml:space="preserve">поселения  Мышкин                                   </w:t>
      </w:r>
      <w:r w:rsidR="006C3870" w:rsidRP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ab/>
      </w:r>
      <w:r w:rsid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>Е.В.Петров</w:t>
      </w:r>
    </w:p>
    <w:p w:rsidR="008466B0" w:rsidRPr="00AE593D" w:rsidRDefault="008466B0" w:rsidP="00CC49FE">
      <w:pPr>
        <w:tabs>
          <w:tab w:val="left" w:pos="795"/>
          <w:tab w:val="right" w:pos="14570"/>
        </w:tabs>
        <w:ind w:right="-10631"/>
        <w:jc w:val="right"/>
        <w:rPr>
          <w:color w:val="000000" w:themeColor="text1"/>
        </w:rPr>
      </w:pPr>
    </w:p>
    <w:sectPr w:rsidR="008466B0" w:rsidRPr="00AE593D" w:rsidSect="00CC49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08" w:rsidRDefault="00263208" w:rsidP="0099485C">
      <w:r>
        <w:separator/>
      </w:r>
    </w:p>
  </w:endnote>
  <w:endnote w:type="continuationSeparator" w:id="0">
    <w:p w:rsidR="00263208" w:rsidRDefault="00263208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08" w:rsidRDefault="00263208" w:rsidP="0099485C">
      <w:r>
        <w:separator/>
      </w:r>
    </w:p>
  </w:footnote>
  <w:footnote w:type="continuationSeparator" w:id="0">
    <w:p w:rsidR="00263208" w:rsidRDefault="00263208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92851"/>
    <w:rsid w:val="000A1E15"/>
    <w:rsid w:val="000A2316"/>
    <w:rsid w:val="000A4663"/>
    <w:rsid w:val="000C19C7"/>
    <w:rsid w:val="001234BF"/>
    <w:rsid w:val="001A7B9D"/>
    <w:rsid w:val="001B1405"/>
    <w:rsid w:val="001B474B"/>
    <w:rsid w:val="001C0770"/>
    <w:rsid w:val="001C5FF0"/>
    <w:rsid w:val="001E342E"/>
    <w:rsid w:val="00237A42"/>
    <w:rsid w:val="00260532"/>
    <w:rsid w:val="002619A7"/>
    <w:rsid w:val="00263208"/>
    <w:rsid w:val="002769F6"/>
    <w:rsid w:val="00277C07"/>
    <w:rsid w:val="0028212A"/>
    <w:rsid w:val="002B32D8"/>
    <w:rsid w:val="002C7C9C"/>
    <w:rsid w:val="002E4D75"/>
    <w:rsid w:val="002E6682"/>
    <w:rsid w:val="003077FD"/>
    <w:rsid w:val="00357726"/>
    <w:rsid w:val="00380C9D"/>
    <w:rsid w:val="00383B30"/>
    <w:rsid w:val="003C1FD2"/>
    <w:rsid w:val="003F763B"/>
    <w:rsid w:val="004209E1"/>
    <w:rsid w:val="004267ED"/>
    <w:rsid w:val="004362B3"/>
    <w:rsid w:val="004559D5"/>
    <w:rsid w:val="004D03CE"/>
    <w:rsid w:val="004D36F3"/>
    <w:rsid w:val="005415FE"/>
    <w:rsid w:val="00591007"/>
    <w:rsid w:val="005A301D"/>
    <w:rsid w:val="005B5A9E"/>
    <w:rsid w:val="005C2634"/>
    <w:rsid w:val="005F5B6F"/>
    <w:rsid w:val="00667985"/>
    <w:rsid w:val="006C3870"/>
    <w:rsid w:val="0072159F"/>
    <w:rsid w:val="00776431"/>
    <w:rsid w:val="00785F6D"/>
    <w:rsid w:val="00792F57"/>
    <w:rsid w:val="007B7323"/>
    <w:rsid w:val="007C7A47"/>
    <w:rsid w:val="007D332A"/>
    <w:rsid w:val="007F3DA2"/>
    <w:rsid w:val="00814977"/>
    <w:rsid w:val="00845139"/>
    <w:rsid w:val="008466B0"/>
    <w:rsid w:val="00866561"/>
    <w:rsid w:val="00887019"/>
    <w:rsid w:val="00895DB5"/>
    <w:rsid w:val="008A0F5C"/>
    <w:rsid w:val="008A4957"/>
    <w:rsid w:val="008A56C4"/>
    <w:rsid w:val="008C7E7A"/>
    <w:rsid w:val="008E0B87"/>
    <w:rsid w:val="008F1CB2"/>
    <w:rsid w:val="0099485C"/>
    <w:rsid w:val="009B397B"/>
    <w:rsid w:val="009C3299"/>
    <w:rsid w:val="009C61AE"/>
    <w:rsid w:val="00A17085"/>
    <w:rsid w:val="00A31DD9"/>
    <w:rsid w:val="00A40E58"/>
    <w:rsid w:val="00A55C71"/>
    <w:rsid w:val="00A55DEE"/>
    <w:rsid w:val="00A94D73"/>
    <w:rsid w:val="00AA2771"/>
    <w:rsid w:val="00AB07FC"/>
    <w:rsid w:val="00AE593D"/>
    <w:rsid w:val="00B16C5B"/>
    <w:rsid w:val="00B24914"/>
    <w:rsid w:val="00B536FA"/>
    <w:rsid w:val="00BA6F03"/>
    <w:rsid w:val="00BE5CCF"/>
    <w:rsid w:val="00C20D0C"/>
    <w:rsid w:val="00C52AF3"/>
    <w:rsid w:val="00C65F41"/>
    <w:rsid w:val="00C80ED1"/>
    <w:rsid w:val="00CC49FE"/>
    <w:rsid w:val="00CC5113"/>
    <w:rsid w:val="00CF4378"/>
    <w:rsid w:val="00CF7BE4"/>
    <w:rsid w:val="00D16C26"/>
    <w:rsid w:val="00D17BE4"/>
    <w:rsid w:val="00D210E6"/>
    <w:rsid w:val="00D664F0"/>
    <w:rsid w:val="00D700EF"/>
    <w:rsid w:val="00D72A94"/>
    <w:rsid w:val="00D770A3"/>
    <w:rsid w:val="00D8566A"/>
    <w:rsid w:val="00DA18B6"/>
    <w:rsid w:val="00DA30D5"/>
    <w:rsid w:val="00DB04D2"/>
    <w:rsid w:val="00DE122D"/>
    <w:rsid w:val="00DF0931"/>
    <w:rsid w:val="00E01A67"/>
    <w:rsid w:val="00E1410D"/>
    <w:rsid w:val="00E32902"/>
    <w:rsid w:val="00E54C80"/>
    <w:rsid w:val="00EA028E"/>
    <w:rsid w:val="00ED1437"/>
    <w:rsid w:val="00ED51B6"/>
    <w:rsid w:val="00F64700"/>
    <w:rsid w:val="00FA4A03"/>
    <w:rsid w:val="00FB1040"/>
    <w:rsid w:val="00FC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02CD-88A7-4B86-A416-CCCBE978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6-12-20T04:53:00Z</cp:lastPrinted>
  <dcterms:created xsi:type="dcterms:W3CDTF">2014-04-22T09:31:00Z</dcterms:created>
  <dcterms:modified xsi:type="dcterms:W3CDTF">2016-12-20T06:42:00Z</dcterms:modified>
</cp:coreProperties>
</file>